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5E" w:rsidRPr="0028395E" w:rsidRDefault="0028395E" w:rsidP="0028395E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9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дошкольное образовательное автономное учреждение </w:t>
      </w:r>
    </w:p>
    <w:p w:rsidR="0028395E" w:rsidRPr="0028395E" w:rsidRDefault="0028395E" w:rsidP="0028395E">
      <w:pPr>
        <w:spacing w:after="0" w:line="240" w:lineRule="auto"/>
        <w:ind w:left="-1134" w:right="-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95E">
        <w:rPr>
          <w:rFonts w:ascii="Times New Roman" w:eastAsia="Calibri" w:hAnsi="Times New Roman" w:cs="Times New Roman"/>
          <w:sz w:val="28"/>
          <w:szCs w:val="28"/>
          <w:lang w:eastAsia="en-US"/>
        </w:rPr>
        <w:t>«Центр развития ребенка – детский сад № 56 «Надежда» г. Орска</w:t>
      </w:r>
    </w:p>
    <w:p w:rsidR="0028395E" w:rsidRPr="0028395E" w:rsidRDefault="0028395E" w:rsidP="0028395E">
      <w:pPr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 w:rsidRPr="0028395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CDFDE7" wp14:editId="6F9274FC">
            <wp:simplePos x="0" y="0"/>
            <wp:positionH relativeFrom="column">
              <wp:posOffset>905738</wp:posOffset>
            </wp:positionH>
            <wp:positionV relativeFrom="paragraph">
              <wp:posOffset>44162</wp:posOffset>
            </wp:positionV>
            <wp:extent cx="3586791" cy="2122099"/>
            <wp:effectExtent l="19050" t="0" r="0" b="0"/>
            <wp:wrapNone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791" cy="2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95E" w:rsidRPr="0028395E" w:rsidRDefault="0028395E" w:rsidP="0028395E">
      <w:pPr>
        <w:shd w:val="clear" w:color="auto" w:fill="FFFFFF"/>
        <w:spacing w:after="0" w:line="240" w:lineRule="auto"/>
        <w:ind w:left="-1134" w:right="-284"/>
        <w:jc w:val="center"/>
        <w:rPr>
          <w:rFonts w:ascii="Cambria" w:eastAsia="Times New Roman" w:hAnsi="Cambria" w:cs="Times New Roman"/>
          <w:b/>
          <w:bCs/>
          <w:sz w:val="32"/>
          <w:szCs w:val="32"/>
          <w:shd w:val="clear" w:color="auto" w:fill="FFFFFF"/>
        </w:rPr>
      </w:pPr>
    </w:p>
    <w:p w:rsidR="0028395E" w:rsidRPr="0028395E" w:rsidRDefault="0028395E" w:rsidP="0028395E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 w:cs="Times New Roman"/>
          <w:b/>
          <w:bCs/>
          <w:sz w:val="32"/>
          <w:szCs w:val="32"/>
          <w:shd w:val="clear" w:color="auto" w:fill="FFFFFF"/>
        </w:rPr>
      </w:pPr>
    </w:p>
    <w:p w:rsidR="0028395E" w:rsidRPr="0028395E" w:rsidRDefault="0028395E" w:rsidP="0028395E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 w:cs="Times New Roman"/>
          <w:b/>
          <w:bCs/>
          <w:sz w:val="32"/>
          <w:szCs w:val="32"/>
          <w:shd w:val="clear" w:color="auto" w:fill="FFFFFF"/>
        </w:rPr>
      </w:pPr>
    </w:p>
    <w:p w:rsidR="0028395E" w:rsidRPr="0028395E" w:rsidRDefault="0028395E" w:rsidP="0028395E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 w:cs="Times New Roman"/>
          <w:b/>
          <w:bCs/>
          <w:sz w:val="32"/>
          <w:szCs w:val="32"/>
          <w:shd w:val="clear" w:color="auto" w:fill="FFFFFF"/>
        </w:rPr>
      </w:pPr>
    </w:p>
    <w:p w:rsidR="0028395E" w:rsidRPr="0028395E" w:rsidRDefault="0028395E" w:rsidP="0028395E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 w:cs="Times New Roman"/>
          <w:b/>
          <w:bCs/>
          <w:sz w:val="32"/>
          <w:szCs w:val="32"/>
          <w:shd w:val="clear" w:color="auto" w:fill="FFFFFF"/>
        </w:rPr>
      </w:pPr>
    </w:p>
    <w:p w:rsidR="0028395E" w:rsidRPr="0028395E" w:rsidRDefault="0028395E" w:rsidP="0028395E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 w:cs="Times New Roman"/>
          <w:b/>
          <w:bCs/>
          <w:sz w:val="32"/>
          <w:szCs w:val="32"/>
          <w:shd w:val="clear" w:color="auto" w:fill="FFFFFF"/>
        </w:rPr>
      </w:pPr>
    </w:p>
    <w:p w:rsidR="0028395E" w:rsidRPr="0028395E" w:rsidRDefault="0028395E" w:rsidP="0028395E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 w:cs="Times New Roman"/>
          <w:b/>
          <w:bCs/>
          <w:sz w:val="32"/>
          <w:szCs w:val="32"/>
          <w:shd w:val="clear" w:color="auto" w:fill="FFFFFF"/>
        </w:rPr>
      </w:pPr>
    </w:p>
    <w:p w:rsidR="0028395E" w:rsidRPr="0028395E" w:rsidRDefault="0028395E" w:rsidP="0028395E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 w:cs="Times New Roman"/>
          <w:b/>
          <w:bCs/>
          <w:sz w:val="32"/>
          <w:szCs w:val="32"/>
          <w:shd w:val="clear" w:color="auto" w:fill="FFFFFF"/>
        </w:rPr>
      </w:pPr>
    </w:p>
    <w:p w:rsidR="0028395E" w:rsidRP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56"/>
          <w:szCs w:val="56"/>
        </w:rPr>
      </w:pPr>
    </w:p>
    <w:p w:rsidR="0028395E" w:rsidRP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56"/>
          <w:szCs w:val="56"/>
        </w:rPr>
      </w:pPr>
    </w:p>
    <w:p w:rsidR="0028395E" w:rsidRDefault="0028395E" w:rsidP="0028395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</w:pPr>
      <w:r w:rsidRPr="0028395E"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  <w:t xml:space="preserve">Совместная игровая деятельность педагога </w:t>
      </w:r>
      <w:proofErr w:type="gramStart"/>
      <w:r w:rsidRPr="0028395E"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  <w:t>с</w:t>
      </w:r>
      <w:proofErr w:type="gramEnd"/>
      <w:r w:rsidRPr="0028395E"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  <w:t xml:space="preserve">     </w:t>
      </w:r>
    </w:p>
    <w:p w:rsidR="0028395E" w:rsidRPr="0028395E" w:rsidRDefault="0028395E" w:rsidP="0028395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  <w:t xml:space="preserve">              </w:t>
      </w:r>
      <w:r w:rsidRPr="0028395E"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  <w:t xml:space="preserve">детьми по речевому развитию.                            </w:t>
      </w:r>
    </w:p>
    <w:p w:rsidR="0028395E" w:rsidRP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144"/>
          <w:szCs w:val="56"/>
        </w:rPr>
      </w:pPr>
      <w:r w:rsidRPr="0028395E"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  <w:t xml:space="preserve"> Речево</w:t>
      </w:r>
      <w:proofErr w:type="gramStart"/>
      <w:r w:rsidRPr="0028395E"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  <w:t>й-</w:t>
      </w:r>
      <w:proofErr w:type="gramEnd"/>
      <w:r w:rsidRPr="0028395E">
        <w:rPr>
          <w:rFonts w:ascii="Times New Roman" w:hAnsi="Times New Roman" w:cs="Times New Roman"/>
          <w:b/>
          <w:color w:val="17365D" w:themeColor="text2" w:themeShade="BF"/>
          <w:kern w:val="36"/>
          <w:sz w:val="44"/>
          <w:szCs w:val="32"/>
        </w:rPr>
        <w:t xml:space="preserve"> дидактический круг на тему: «Волшебная корзина».                                   </w:t>
      </w:r>
    </w:p>
    <w:p w:rsidR="0028395E" w:rsidRPr="0028395E" w:rsidRDefault="0028395E" w:rsidP="0028395E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</w:pPr>
    </w:p>
    <w:p w:rsidR="0028395E" w:rsidRP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56"/>
          <w:szCs w:val="56"/>
        </w:rPr>
      </w:pPr>
    </w:p>
    <w:p w:rsidR="0028395E" w:rsidRP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36"/>
          <w:szCs w:val="36"/>
        </w:rPr>
      </w:pPr>
    </w:p>
    <w:p w:rsidR="0028395E" w:rsidRP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36"/>
          <w:szCs w:val="36"/>
        </w:rPr>
      </w:pPr>
      <w:r w:rsidRPr="0028395E">
        <w:rPr>
          <w:rFonts w:ascii="Times New Roman" w:eastAsia="Times New Roman" w:hAnsi="Times New Roman" w:cs="Times New Roman"/>
          <w:b/>
          <w:bCs/>
          <w:color w:val="0F243E"/>
          <w:sz w:val="36"/>
          <w:szCs w:val="36"/>
        </w:rPr>
        <w:t xml:space="preserve">Доминирующая образовательная область: </w:t>
      </w:r>
    </w:p>
    <w:p w:rsidR="0028395E" w:rsidRP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32"/>
          <w:szCs w:val="32"/>
        </w:rPr>
        <w:t>Речевое</w:t>
      </w:r>
      <w:r w:rsidRPr="0028395E">
        <w:rPr>
          <w:rFonts w:ascii="Times New Roman" w:eastAsia="Times New Roman" w:hAnsi="Times New Roman" w:cs="Times New Roman"/>
          <w:b/>
          <w:bCs/>
          <w:color w:val="0F243E"/>
          <w:sz w:val="32"/>
          <w:szCs w:val="32"/>
        </w:rPr>
        <w:t xml:space="preserve"> развитие</w:t>
      </w:r>
    </w:p>
    <w:p w:rsidR="0028395E" w:rsidRP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32"/>
          <w:szCs w:val="32"/>
        </w:rPr>
      </w:pPr>
    </w:p>
    <w:p w:rsidR="0028395E" w:rsidRP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</w:pPr>
      <w:r w:rsidRPr="0028395E"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  <w:t>Средняя группа  (</w:t>
      </w:r>
      <w:r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  <w:t>2-3</w:t>
      </w:r>
      <w:r w:rsidRPr="0028395E"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  <w:t xml:space="preserve"> лет)</w:t>
      </w:r>
    </w:p>
    <w:p w:rsidR="0028395E" w:rsidRDefault="0028395E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</w:pPr>
    </w:p>
    <w:p w:rsidR="000230B0" w:rsidRDefault="000230B0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</w:pPr>
    </w:p>
    <w:p w:rsidR="000230B0" w:rsidRDefault="000230B0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</w:pPr>
    </w:p>
    <w:p w:rsidR="000230B0" w:rsidRPr="0028395E" w:rsidRDefault="000230B0" w:rsidP="0028395E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</w:pPr>
    </w:p>
    <w:p w:rsidR="0028395E" w:rsidRPr="0028395E" w:rsidRDefault="0028395E" w:rsidP="0028395E">
      <w:pPr>
        <w:tabs>
          <w:tab w:val="left" w:pos="3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27"/>
          <w:szCs w:val="27"/>
        </w:rPr>
        <w:t xml:space="preserve">                                                                                                </w:t>
      </w:r>
      <w:r w:rsidRPr="0028395E">
        <w:rPr>
          <w:rFonts w:ascii="Times New Roman" w:eastAsia="Times New Roman" w:hAnsi="Times New Roman" w:cs="Times New Roman"/>
          <w:bCs/>
          <w:sz w:val="24"/>
          <w:szCs w:val="24"/>
        </w:rPr>
        <w:t>Конспект составлен:</w:t>
      </w:r>
    </w:p>
    <w:p w:rsidR="0028395E" w:rsidRPr="0028395E" w:rsidRDefault="0028395E" w:rsidP="0028395E">
      <w:pPr>
        <w:tabs>
          <w:tab w:val="left" w:pos="3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Pr="002839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ем </w:t>
      </w:r>
      <w:proofErr w:type="spellStart"/>
      <w:r w:rsidRPr="0028395E">
        <w:rPr>
          <w:rFonts w:ascii="Times New Roman" w:eastAsia="Calibri" w:hAnsi="Times New Roman" w:cs="Times New Roman"/>
          <w:sz w:val="24"/>
          <w:szCs w:val="24"/>
          <w:lang w:eastAsia="en-US"/>
        </w:rPr>
        <w:t>Афанасьева</w:t>
      </w:r>
      <w:proofErr w:type="gramStart"/>
      <w:r w:rsidRPr="0028395E">
        <w:rPr>
          <w:rFonts w:ascii="Times New Roman" w:eastAsia="Calibri" w:hAnsi="Times New Roman" w:cs="Times New Roman"/>
          <w:sz w:val="24"/>
          <w:szCs w:val="24"/>
          <w:lang w:eastAsia="en-US"/>
        </w:rPr>
        <w:t>.Е</w:t>
      </w:r>
      <w:proofErr w:type="gramEnd"/>
      <w:r w:rsidRPr="0028395E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spellEnd"/>
      <w:r w:rsidRPr="0028395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395E" w:rsidRPr="0028395E" w:rsidRDefault="0028395E" w:rsidP="0028395E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395E" w:rsidRPr="0028395E" w:rsidRDefault="0028395E" w:rsidP="0028395E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eastAsia="Calibri" w:hAnsi="Times New Roman" w:cs="Times New Roman"/>
          <w:color w:val="17365D"/>
          <w:sz w:val="24"/>
          <w:szCs w:val="24"/>
          <w:lang w:eastAsia="en-US"/>
        </w:rPr>
      </w:pPr>
    </w:p>
    <w:p w:rsidR="0028395E" w:rsidRPr="0028395E" w:rsidRDefault="0028395E" w:rsidP="0028395E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eastAsia="Calibri" w:hAnsi="Times New Roman" w:cs="Times New Roman"/>
          <w:color w:val="17365D"/>
          <w:sz w:val="24"/>
          <w:szCs w:val="24"/>
          <w:lang w:eastAsia="en-US"/>
        </w:rPr>
      </w:pPr>
    </w:p>
    <w:p w:rsidR="0028395E" w:rsidRDefault="0028395E" w:rsidP="00283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39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</w:p>
    <w:p w:rsidR="0028395E" w:rsidRDefault="0028395E" w:rsidP="00283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395E" w:rsidRDefault="0028395E" w:rsidP="00283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395E" w:rsidRDefault="0028395E" w:rsidP="00283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395E" w:rsidRDefault="0028395E" w:rsidP="00283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395E" w:rsidRDefault="0028395E" w:rsidP="00283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395E" w:rsidRDefault="0028395E" w:rsidP="00283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30B0" w:rsidRDefault="0028395E" w:rsidP="00023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023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ск 2023</w:t>
      </w:r>
    </w:p>
    <w:p w:rsidR="000230B0" w:rsidRDefault="001E454B" w:rsidP="000230B0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32"/>
          <w:szCs w:val="32"/>
        </w:rPr>
      </w:pPr>
      <w:r w:rsidRPr="0012220A">
        <w:rPr>
          <w:rFonts w:ascii="Times New Roman" w:hAnsi="Times New Roman" w:cs="Times New Roman"/>
          <w:b/>
          <w:kern w:val="36"/>
          <w:sz w:val="32"/>
          <w:szCs w:val="32"/>
        </w:rPr>
        <w:lastRenderedPageBreak/>
        <w:t xml:space="preserve">Совместная игровая деятельность педагога с детьми по </w:t>
      </w:r>
      <w:r w:rsidR="000230B0">
        <w:rPr>
          <w:rFonts w:ascii="Times New Roman" w:hAnsi="Times New Roman" w:cs="Times New Roman"/>
          <w:b/>
          <w:kern w:val="36"/>
          <w:sz w:val="32"/>
          <w:szCs w:val="32"/>
        </w:rPr>
        <w:t xml:space="preserve">речевому развитию. </w:t>
      </w:r>
      <w:r w:rsidRPr="0012220A">
        <w:rPr>
          <w:rFonts w:ascii="Times New Roman" w:hAnsi="Times New Roman" w:cs="Times New Roman"/>
          <w:b/>
          <w:kern w:val="36"/>
          <w:sz w:val="32"/>
          <w:szCs w:val="32"/>
        </w:rPr>
        <w:t>Речевой</w:t>
      </w:r>
      <w:r w:rsidR="000230B0">
        <w:rPr>
          <w:rFonts w:ascii="Times New Roman" w:hAnsi="Times New Roman" w:cs="Times New Roman"/>
          <w:b/>
          <w:kern w:val="36"/>
          <w:sz w:val="32"/>
          <w:szCs w:val="32"/>
        </w:rPr>
        <w:t xml:space="preserve"> </w:t>
      </w:r>
      <w:r w:rsidRPr="0012220A">
        <w:rPr>
          <w:rFonts w:ascii="Times New Roman" w:hAnsi="Times New Roman" w:cs="Times New Roman"/>
          <w:b/>
          <w:kern w:val="36"/>
          <w:sz w:val="32"/>
          <w:szCs w:val="32"/>
        </w:rPr>
        <w:t>- дидактический круг</w:t>
      </w:r>
      <w:r w:rsidR="00164996" w:rsidRPr="0012220A">
        <w:rPr>
          <w:rFonts w:ascii="Times New Roman" w:hAnsi="Times New Roman" w:cs="Times New Roman"/>
          <w:b/>
          <w:kern w:val="36"/>
          <w:sz w:val="32"/>
          <w:szCs w:val="32"/>
        </w:rPr>
        <w:t xml:space="preserve"> на тему</w:t>
      </w:r>
      <w:r w:rsidR="00B52D55" w:rsidRPr="0012220A">
        <w:rPr>
          <w:rFonts w:ascii="Times New Roman" w:hAnsi="Times New Roman" w:cs="Times New Roman"/>
          <w:b/>
          <w:kern w:val="36"/>
          <w:sz w:val="32"/>
          <w:szCs w:val="32"/>
        </w:rPr>
        <w:t>:</w:t>
      </w:r>
      <w:r w:rsidR="00164996" w:rsidRPr="0012220A">
        <w:rPr>
          <w:rFonts w:ascii="Times New Roman" w:hAnsi="Times New Roman" w:cs="Times New Roman"/>
          <w:b/>
          <w:kern w:val="36"/>
          <w:sz w:val="32"/>
          <w:szCs w:val="32"/>
        </w:rPr>
        <w:t xml:space="preserve"> «Волшебная корзина».</w:t>
      </w:r>
    </w:p>
    <w:p w:rsidR="0012220A" w:rsidRPr="000230B0" w:rsidRDefault="0012220A" w:rsidP="000230B0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12220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дготовила и провела воспитатель</w:t>
      </w:r>
      <w:r w:rsidR="00A716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220A">
        <w:rPr>
          <w:rFonts w:ascii="Times New Roman" w:hAnsi="Times New Roman" w:cs="Times New Roman"/>
          <w:b/>
          <w:sz w:val="32"/>
          <w:szCs w:val="32"/>
        </w:rPr>
        <w:t xml:space="preserve"> Афанасьева Елена Петровна</w:t>
      </w:r>
    </w:p>
    <w:p w:rsidR="001E454B" w:rsidRPr="0012220A" w:rsidRDefault="001E454B" w:rsidP="00A7169F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52D55">
        <w:rPr>
          <w:b/>
          <w:bCs/>
          <w:sz w:val="28"/>
          <w:szCs w:val="28"/>
        </w:rPr>
        <w:t>Цель:</w:t>
      </w:r>
      <w:r w:rsidRPr="00B52D55">
        <w:rPr>
          <w:sz w:val="28"/>
          <w:szCs w:val="28"/>
        </w:rPr>
        <w:t> Развитие познавательной и речевой активности детей. Создания благоприятной эмоциональной обстановки в группе.</w:t>
      </w:r>
    </w:p>
    <w:p w:rsidR="001E454B" w:rsidRPr="00B52D55" w:rsidRDefault="001E454B" w:rsidP="00A7169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E454B" w:rsidRPr="00B52D55" w:rsidRDefault="001E454B" w:rsidP="00A7169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1. Побуждать детей к проговариванию и повторению вслед за воспитателем отдельных слов и фраз. 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br/>
        <w:t>2. Активировать речь детей.</w:t>
      </w:r>
    </w:p>
    <w:p w:rsidR="001E454B" w:rsidRPr="00B52D55" w:rsidRDefault="001E454B" w:rsidP="00A7169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3. Развивать речь с использованием малых форм фольклора (песенок, </w:t>
      </w:r>
      <w:proofErr w:type="spellStart"/>
      <w:r w:rsidRPr="00B52D55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B52D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454B" w:rsidRPr="00B52D55" w:rsidRDefault="001E454B" w:rsidP="00A7169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4. Развивать эмоциональную отзывчивость, проявлять заботу о других.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br/>
        <w:t>7. Развивать координацию речи с движением, мелкую моторику пальцев рук.</w:t>
      </w:r>
    </w:p>
    <w:p w:rsidR="00B60A6E" w:rsidRPr="00B52D55" w:rsidRDefault="001E454B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8. Воспитывать доброжелательное отношение друг к другу; умение слушать собеседника. 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>коврики на каждого ребёнка, корзина, мягкие игрушки:</w:t>
      </w:r>
      <w:r w:rsidR="00B60A6E" w:rsidRPr="00B52D55">
        <w:rPr>
          <w:rFonts w:ascii="Times New Roman" w:eastAsia="Times New Roman" w:hAnsi="Times New Roman" w:cs="Times New Roman"/>
          <w:sz w:val="28"/>
          <w:szCs w:val="28"/>
        </w:rPr>
        <w:t xml:space="preserve"> солнышко,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петушок, колобок,</w:t>
      </w:r>
      <w:r w:rsidR="00B60A6E" w:rsidRPr="00B5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>ёж,</w:t>
      </w:r>
      <w:r w:rsidR="00EE5AA0" w:rsidRPr="00B52D55">
        <w:rPr>
          <w:rFonts w:ascii="Times New Roman" w:eastAsia="Times New Roman" w:hAnsi="Times New Roman" w:cs="Times New Roman"/>
          <w:sz w:val="28"/>
          <w:szCs w:val="28"/>
        </w:rPr>
        <w:t xml:space="preserve"> кошка</w:t>
      </w:r>
      <w:r w:rsidR="00B60A6E" w:rsidRPr="00B52D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2220A" w:rsidRDefault="0012220A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A6E" w:rsidRPr="00B52D55" w:rsidRDefault="00B60A6E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proofErr w:type="gramStart"/>
      <w:r w:rsidRPr="00B52D5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B52D55">
        <w:rPr>
          <w:rFonts w:ascii="Times New Roman" w:eastAsia="Times New Roman" w:hAnsi="Times New Roman" w:cs="Times New Roman"/>
          <w:b/>
          <w:sz w:val="28"/>
          <w:szCs w:val="28"/>
        </w:rPr>
        <w:t>\д круга:</w:t>
      </w:r>
    </w:p>
    <w:p w:rsidR="00B60A6E" w:rsidRPr="00B52D55" w:rsidRDefault="00B60A6E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Организационный момент.</w:t>
      </w:r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 Воспитатель: приглашает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>детей встать возле своих коврико</w:t>
      </w:r>
      <w:proofErr w:type="gramStart"/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приветствие: «Солнышко-вёдрышко»).                                          </w:t>
      </w:r>
      <w:r w:rsidR="00164996" w:rsidRP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: ребята</w:t>
      </w:r>
      <w:proofErr w:type="gramStart"/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а вы хотели бы отправиться в осенний лес?                                                                         Дети: (ответы)                              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: а отправимся мы в лес на машине</w:t>
      </w:r>
      <w:proofErr w:type="gramStart"/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>дети садятся на коврики)</w:t>
      </w:r>
    </w:p>
    <w:p w:rsidR="0012220A" w:rsidRDefault="0012220A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20A" w:rsidRDefault="0016499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b/>
          <w:sz w:val="28"/>
          <w:szCs w:val="28"/>
        </w:rPr>
        <w:t>1.)</w:t>
      </w:r>
      <w:r w:rsidR="00D5452B" w:rsidRPr="00B52D5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6818D7" w:rsidRPr="00B52D5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5452B" w:rsidRPr="00B52D55">
        <w:rPr>
          <w:rFonts w:ascii="Times New Roman" w:eastAsia="Times New Roman" w:hAnsi="Times New Roman" w:cs="Times New Roman"/>
          <w:b/>
          <w:sz w:val="28"/>
          <w:szCs w:val="28"/>
        </w:rPr>
        <w:t>лоподвижная игра</w:t>
      </w:r>
      <w:proofErr w:type="gramStart"/>
      <w:r w:rsidR="00D5452B" w:rsidRP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5452B" w:rsidRP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шина».</w:t>
      </w:r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, машина</w:t>
      </w:r>
      <w:r w:rsidR="00D5452B" w:rsidRPr="00B52D55">
        <w:rPr>
          <w:rFonts w:ascii="Times New Roman" w:hAnsi="Times New Roman" w:cs="Times New Roman"/>
          <w:sz w:val="28"/>
          <w:szCs w:val="28"/>
        </w:rPr>
        <w:br/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идет, гудит.</w:t>
      </w:r>
      <w:r w:rsidR="00D5452B" w:rsidRPr="00B52D55">
        <w:rPr>
          <w:rFonts w:ascii="Times New Roman" w:hAnsi="Times New Roman" w:cs="Times New Roman"/>
          <w:sz w:val="28"/>
          <w:szCs w:val="28"/>
        </w:rPr>
        <w:br/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В машине, в машине</w:t>
      </w:r>
      <w:r w:rsidR="00D5452B" w:rsidRPr="00B52D55">
        <w:rPr>
          <w:rFonts w:ascii="Times New Roman" w:hAnsi="Times New Roman" w:cs="Times New Roman"/>
          <w:sz w:val="28"/>
          <w:szCs w:val="28"/>
        </w:rPr>
        <w:br/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Шофер сидит.</w:t>
      </w:r>
      <w:r w:rsidR="00D5452B" w:rsidRPr="00B52D55">
        <w:rPr>
          <w:rFonts w:ascii="Times New Roman" w:hAnsi="Times New Roman" w:cs="Times New Roman"/>
          <w:sz w:val="28"/>
          <w:szCs w:val="28"/>
        </w:rPr>
        <w:br/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Би-</w:t>
      </w:r>
      <w:proofErr w:type="spellStart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би-би-би</w:t>
      </w:r>
      <w:proofErr w:type="spellEnd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D5452B" w:rsidRPr="00B52D55">
        <w:rPr>
          <w:rFonts w:ascii="Times New Roman" w:hAnsi="Times New Roman" w:cs="Times New Roman"/>
          <w:sz w:val="28"/>
          <w:szCs w:val="28"/>
        </w:rPr>
        <w:br/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Вот речка, вот поле,</w:t>
      </w:r>
      <w:r w:rsidR="00D5452B" w:rsidRPr="00B52D55">
        <w:rPr>
          <w:rFonts w:ascii="Times New Roman" w:hAnsi="Times New Roman" w:cs="Times New Roman"/>
          <w:sz w:val="28"/>
          <w:szCs w:val="28"/>
        </w:rPr>
        <w:br/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вот лес густой</w:t>
      </w:r>
      <w:proofErr w:type="gramStart"/>
      <w:r w:rsidR="00D5452B" w:rsidRPr="00B52D55">
        <w:rPr>
          <w:rFonts w:ascii="Times New Roman" w:hAnsi="Times New Roman" w:cs="Times New Roman"/>
          <w:sz w:val="28"/>
          <w:szCs w:val="28"/>
        </w:rPr>
        <w:br/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риехали дети,</w:t>
      </w:r>
      <w:r w:rsidR="00D5452B" w:rsidRPr="00B52D55">
        <w:rPr>
          <w:rFonts w:ascii="Times New Roman" w:hAnsi="Times New Roman" w:cs="Times New Roman"/>
          <w:sz w:val="28"/>
          <w:szCs w:val="28"/>
        </w:rPr>
        <w:br/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 — стой!</w:t>
      </w:r>
      <w:r w:rsidR="00D5452B" w:rsidRPr="00B52D55">
        <w:rPr>
          <w:rFonts w:ascii="Times New Roman" w:hAnsi="Times New Roman" w:cs="Times New Roman"/>
          <w:sz w:val="28"/>
          <w:szCs w:val="28"/>
        </w:rPr>
        <w:br/>
      </w:r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Би-</w:t>
      </w:r>
      <w:proofErr w:type="spellStart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би-би-би</w:t>
      </w:r>
      <w:proofErr w:type="spellEnd"/>
      <w:r w:rsidR="00D5452B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5452B" w:rsidRPr="00B52D55">
        <w:rPr>
          <w:rFonts w:ascii="Times New Roman" w:eastAsia="Times New Roman" w:hAnsi="Times New Roman" w:cs="Times New Roman"/>
          <w:sz w:val="28"/>
          <w:szCs w:val="28"/>
        </w:rPr>
        <w:t xml:space="preserve">  Воспитатель: вот мы и приехали в осенний лес</w:t>
      </w:r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20A" w:rsidRDefault="0012220A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720" w:rsidRPr="00B52D55" w:rsidRDefault="0016499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2.)</w:t>
      </w:r>
      <w:r w:rsidR="006818D7" w:rsidRPr="00B52D55">
        <w:rPr>
          <w:rFonts w:ascii="Times New Roman" w:eastAsia="Times New Roman" w:hAnsi="Times New Roman" w:cs="Times New Roman"/>
          <w:b/>
          <w:sz w:val="28"/>
          <w:szCs w:val="28"/>
        </w:rPr>
        <w:t>Мало</w:t>
      </w:r>
      <w:r w:rsidR="00F97B6E" w:rsidRPr="00B52D55">
        <w:rPr>
          <w:rFonts w:ascii="Times New Roman" w:eastAsia="Times New Roman" w:hAnsi="Times New Roman" w:cs="Times New Roman"/>
          <w:b/>
          <w:sz w:val="28"/>
          <w:szCs w:val="28"/>
        </w:rPr>
        <w:t>подвижная игра: «Здравствуй лес</w:t>
      </w:r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>Здравствуй лес осенний лес</w:t>
      </w:r>
      <w:proofErr w:type="gramStart"/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 xml:space="preserve"> полный сказок и чудес.            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: ой, ребята смотрите здесь корзинка, а вы хотите </w:t>
      </w:r>
      <w:proofErr w:type="gramStart"/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>узнать</w:t>
      </w:r>
      <w:proofErr w:type="gramEnd"/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 xml:space="preserve"> что в ней?                    Дети: (ответы) </w:t>
      </w:r>
      <w:r w:rsidR="00B56720" w:rsidRP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56720" w:rsidRPr="00B52D5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: достаёт из корзина петушка, (</w:t>
      </w:r>
      <w:proofErr w:type="spellStart"/>
      <w:r w:rsidR="00B56720" w:rsidRPr="00B52D55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="00B56720" w:rsidRPr="00B52D55">
        <w:rPr>
          <w:rFonts w:ascii="Times New Roman" w:eastAsia="Times New Roman" w:hAnsi="Times New Roman" w:cs="Times New Roman"/>
          <w:sz w:val="28"/>
          <w:szCs w:val="28"/>
        </w:rPr>
        <w:t xml:space="preserve"> про петушка</w:t>
      </w:r>
      <w:proofErr w:type="gramStart"/>
      <w:r w:rsidR="00B56720" w:rsidRPr="00B52D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56720" w:rsidRPr="00B52D55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движениями)</w:t>
      </w:r>
    </w:p>
    <w:p w:rsidR="000230B0" w:rsidRDefault="0016499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B56720" w:rsidRPr="00B52D55">
        <w:rPr>
          <w:rFonts w:ascii="Times New Roman" w:hAnsi="Times New Roman" w:cs="Times New Roman"/>
          <w:color w:val="000000"/>
          <w:sz w:val="28"/>
          <w:szCs w:val="28"/>
        </w:rPr>
        <w:t>.)— Петушок, петушок,</w:t>
      </w:r>
      <w:r w:rsidR="00B56720" w:rsidRPr="00B52D55">
        <w:rPr>
          <w:rFonts w:ascii="Times New Roman" w:hAnsi="Times New Roman" w:cs="Times New Roman"/>
          <w:color w:val="000000"/>
          <w:sz w:val="28"/>
          <w:szCs w:val="28"/>
        </w:rPr>
        <w:br/>
        <w:t>Золотой гребешок,</w:t>
      </w:r>
      <w:r w:rsidR="00B56720" w:rsidRPr="00B52D5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56720" w:rsidRPr="00B52D55">
        <w:rPr>
          <w:rFonts w:ascii="Times New Roman" w:hAnsi="Times New Roman" w:cs="Times New Roman"/>
          <w:color w:val="000000"/>
          <w:sz w:val="28"/>
          <w:szCs w:val="28"/>
        </w:rPr>
        <w:t>Масляна</w:t>
      </w:r>
      <w:proofErr w:type="spellEnd"/>
      <w:r w:rsidR="00B56720" w:rsidRPr="00B52D55">
        <w:rPr>
          <w:rFonts w:ascii="Times New Roman" w:hAnsi="Times New Roman" w:cs="Times New Roman"/>
          <w:color w:val="000000"/>
          <w:sz w:val="28"/>
          <w:szCs w:val="28"/>
        </w:rPr>
        <w:t xml:space="preserve"> головушка,</w:t>
      </w:r>
      <w:r w:rsidR="00B56720" w:rsidRPr="00B52D55">
        <w:rPr>
          <w:rFonts w:ascii="Times New Roman" w:hAnsi="Times New Roman" w:cs="Times New Roman"/>
          <w:color w:val="000000"/>
          <w:sz w:val="28"/>
          <w:szCs w:val="28"/>
        </w:rPr>
        <w:br/>
        <w:t>Шелкова бородушка,</w:t>
      </w:r>
      <w:r w:rsidR="00B56720" w:rsidRPr="00B52D55">
        <w:rPr>
          <w:rFonts w:ascii="Times New Roman" w:hAnsi="Times New Roman" w:cs="Times New Roman"/>
          <w:color w:val="000000"/>
          <w:sz w:val="28"/>
          <w:szCs w:val="28"/>
        </w:rPr>
        <w:br/>
        <w:t>Что ты рано встаешь,</w:t>
      </w:r>
      <w:r w:rsidR="00B56720" w:rsidRPr="00B52D55">
        <w:rPr>
          <w:rFonts w:ascii="Times New Roman" w:hAnsi="Times New Roman" w:cs="Times New Roman"/>
          <w:color w:val="000000"/>
          <w:sz w:val="28"/>
          <w:szCs w:val="28"/>
        </w:rPr>
        <w:br/>
        <w:t>Голосисто поешь,</w:t>
      </w:r>
      <w:r w:rsidR="00B56720" w:rsidRPr="00B52D55">
        <w:rPr>
          <w:rFonts w:ascii="Times New Roman" w:hAnsi="Times New Roman" w:cs="Times New Roman"/>
          <w:color w:val="000000"/>
          <w:sz w:val="28"/>
          <w:szCs w:val="28"/>
        </w:rPr>
        <w:br/>
        <w:t>Деткам спать не даешь?</w:t>
      </w:r>
      <w:r w:rsidR="006818D7" w:rsidRPr="00B5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720" w:rsidRPr="00B52D55">
        <w:rPr>
          <w:rFonts w:ascii="Times New Roman" w:eastAsia="Times New Roman" w:hAnsi="Times New Roman" w:cs="Times New Roman"/>
          <w:sz w:val="28"/>
          <w:szCs w:val="28"/>
        </w:rPr>
        <w:t xml:space="preserve">(прощаются с петушком) </w:t>
      </w:r>
    </w:p>
    <w:p w:rsidR="00B56720" w:rsidRPr="00B52D55" w:rsidRDefault="00B56720" w:rsidP="00A7169F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28"/>
          <w:szCs w:val="28"/>
        </w:rPr>
      </w:pPr>
      <w:bookmarkStart w:id="0" w:name="_GoBack"/>
      <w:bookmarkEnd w:id="0"/>
      <w:r w:rsidRPr="00B52D55">
        <w:rPr>
          <w:rFonts w:ascii="Times New Roman" w:eastAsia="Times New Roman" w:hAnsi="Times New Roman" w:cs="Times New Roman"/>
          <w:sz w:val="28"/>
          <w:szCs w:val="28"/>
        </w:rPr>
        <w:t>Воспитатель: достаёт из корзина колобка</w:t>
      </w:r>
      <w:r w:rsidRPr="00B52D55">
        <w:rPr>
          <w:rFonts w:ascii="Verdana" w:hAnsi="Verdana"/>
          <w:color w:val="000000"/>
          <w:sz w:val="28"/>
          <w:szCs w:val="28"/>
        </w:rPr>
        <w:t xml:space="preserve"> 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>(песенка колобка</w:t>
      </w:r>
      <w:proofErr w:type="gramStart"/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движениями)</w:t>
      </w:r>
    </w:p>
    <w:p w:rsidR="0012220A" w:rsidRDefault="0012220A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</w:p>
    <w:p w:rsidR="00B56720" w:rsidRPr="00B52D55" w:rsidRDefault="00164996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4</w:t>
      </w:r>
      <w:r w:rsidR="00B56720"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.)Я колобок, колобок,</w:t>
      </w:r>
    </w:p>
    <w:p w:rsidR="00B56720" w:rsidRPr="00B52D55" w:rsidRDefault="00B56720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У меня румяный бок</w:t>
      </w:r>
      <w:r w:rsidRPr="00B52D55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Я от дедушки ушел,</w:t>
      </w:r>
      <w:r w:rsidRPr="00B52D55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Я от бабушки ушел,</w:t>
      </w:r>
      <w:r w:rsidRPr="00B52D55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Я от зайца ушел,</w:t>
      </w:r>
    </w:p>
    <w:p w:rsidR="00B56720" w:rsidRPr="00B52D55" w:rsidRDefault="00B56720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Я от волка ушел,</w:t>
      </w:r>
    </w:p>
    <w:p w:rsidR="00B56720" w:rsidRPr="00B52D55" w:rsidRDefault="00B56720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Я от медведя ушел,</w:t>
      </w:r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От тебя, лиса</w:t>
      </w:r>
      <w:r w:rsidR="00B56720" w:rsidRPr="00B52D5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, подавно уйду!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4996" w:rsidRPr="00B52D55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>прощаются с колобком).</w:t>
      </w:r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Воспитатель: предлагает детям подвигаться.    Дети встают возле своих ковриков.</w:t>
      </w:r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мнастика</w:t>
      </w: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Е.Железнова</w:t>
      </w:r>
      <w:proofErr w:type="spellEnd"/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</w:t>
      </w:r>
      <w:r w:rsidRPr="00B52D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 Мы ногами топ-топ-топ»</w:t>
      </w:r>
    </w:p>
    <w:p w:rsidR="0012220A" w:rsidRDefault="0012220A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7B6E" w:rsidRPr="00B52D55" w:rsidRDefault="00164996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5.)</w:t>
      </w:r>
      <w:r w:rsidR="00F97B6E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ногами топ </w:t>
      </w:r>
      <w:proofErr w:type="spellStart"/>
      <w:proofErr w:type="gramStart"/>
      <w:r w:rsidR="00F97B6E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топ</w:t>
      </w:r>
      <w:proofErr w:type="spellEnd"/>
      <w:proofErr w:type="gramEnd"/>
      <w:r w:rsidR="00F97B6E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97B6E"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топ</w:t>
      </w:r>
      <w:proofErr w:type="spellEnd"/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руками хлоп </w:t>
      </w:r>
      <w:proofErr w:type="spellStart"/>
      <w:proofErr w:type="gramStart"/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хлоп</w:t>
      </w:r>
      <w:proofErr w:type="spellEnd"/>
      <w:proofErr w:type="gramEnd"/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хлоп</w:t>
      </w:r>
      <w:proofErr w:type="spellEnd"/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И туда и сюда повернемся без труда</w:t>
      </w:r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Мы головками кивнем</w:t>
      </w:r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ручками махнем</w:t>
      </w:r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И туда и сюда повернемся без труда</w:t>
      </w:r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дпрыгнем высоко</w:t>
      </w:r>
    </w:p>
    <w:p w:rsidR="00F97B6E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Прыгать вместе так легко</w:t>
      </w:r>
    </w:p>
    <w:p w:rsidR="00164996" w:rsidRPr="00B52D55" w:rsidRDefault="00F97B6E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hAnsi="Times New Roman" w:cs="Times New Roman"/>
          <w:sz w:val="28"/>
          <w:szCs w:val="28"/>
          <w:shd w:val="clear" w:color="auto" w:fill="FFFFFF"/>
        </w:rPr>
        <w:t>И туда и сюда повернемся без труда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: приглашает детей </w:t>
      </w:r>
      <w:r w:rsidR="00164996" w:rsidRPr="00B52D55">
        <w:rPr>
          <w:rFonts w:ascii="Times New Roman" w:eastAsia="Times New Roman" w:hAnsi="Times New Roman" w:cs="Times New Roman"/>
          <w:sz w:val="28"/>
          <w:szCs w:val="28"/>
        </w:rPr>
        <w:t>занять  свои коврики.</w:t>
      </w:r>
    </w:p>
    <w:p w:rsidR="00164996" w:rsidRPr="00B52D55" w:rsidRDefault="0016499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Воспитатель: достаёт из корзины ёжа.</w:t>
      </w:r>
    </w:p>
    <w:p w:rsidR="00D111C6" w:rsidRPr="00B52D55" w:rsidRDefault="0016499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(стишок про ежа</w:t>
      </w:r>
      <w:proofErr w:type="gramStart"/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движениями)</w:t>
      </w:r>
    </w:p>
    <w:p w:rsidR="00636A7F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Стихотворение «Ёж»</w:t>
      </w:r>
    </w:p>
    <w:p w:rsidR="00164996" w:rsidRPr="00B52D55" w:rsidRDefault="00164996" w:rsidP="00A7169F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:rsidR="00164996" w:rsidRPr="00B52D55" w:rsidRDefault="00164996" w:rsidP="00A7169F">
      <w:pPr>
        <w:shd w:val="clear" w:color="auto" w:fill="FFFFFF"/>
        <w:spacing w:after="0" w:line="240" w:lineRule="auto"/>
        <w:ind w:right="195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)- Что ж ты, Ёж, такой колючий?</w:t>
      </w:r>
    </w:p>
    <w:p w:rsidR="00164996" w:rsidRPr="00B52D55" w:rsidRDefault="0016499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то я на всякий случай:</w:t>
      </w: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наешь, кто мои соседи?</w:t>
      </w: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сы, волки и медведи!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(дети прощаются с ёжиком).</w:t>
      </w:r>
    </w:p>
    <w:p w:rsidR="00D111C6" w:rsidRPr="00B52D55" w:rsidRDefault="0016499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Воспитатель: достаёт из корзины кошку.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енка</w:t>
      </w:r>
      <w:r w:rsidR="00164996"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кошку</w:t>
      </w:r>
      <w:proofErr w:type="gramStart"/>
      <w:r w:rsidR="00164996"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64996"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ается движениями) </w:t>
      </w: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Колыбельная песенка про кошку: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D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.)Серенькая кошечка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ла у окошечка,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востиком виляла,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ок созывала.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— Где мои ребятки,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ые котятки?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ть пора ребяткам,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ньким котяткам.</w:t>
      </w:r>
    </w:p>
    <w:p w:rsidR="00D111C6" w:rsidRPr="00B52D55" w:rsidRDefault="00D111C6" w:rsidP="00A71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D55">
        <w:rPr>
          <w:rFonts w:ascii="Times New Roman" w:eastAsia="Times New Roman" w:hAnsi="Times New Roman" w:cs="Times New Roman"/>
          <w:sz w:val="28"/>
          <w:szCs w:val="28"/>
        </w:rPr>
        <w:t>Воспитатель: ребята нам пора возвращаться в дет</w:t>
      </w:r>
      <w:r w:rsidR="00EE5AA0" w:rsidRPr="00B52D55">
        <w:rPr>
          <w:rFonts w:ascii="Times New Roman" w:eastAsia="Times New Roman" w:hAnsi="Times New Roman" w:cs="Times New Roman"/>
          <w:sz w:val="28"/>
          <w:szCs w:val="28"/>
        </w:rPr>
        <w:t xml:space="preserve">ский 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>сад на машине</w:t>
      </w:r>
      <w:proofErr w:type="gramStart"/>
      <w:r w:rsidRPr="00B52D55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B52D55">
        <w:rPr>
          <w:rFonts w:ascii="Times New Roman" w:eastAsia="Times New Roman" w:hAnsi="Times New Roman" w:cs="Times New Roman"/>
          <w:sz w:val="28"/>
          <w:szCs w:val="28"/>
        </w:rPr>
        <w:t>дети встают возле ковриков)</w:t>
      </w:r>
      <w:r w:rsidR="00EE5AA0" w:rsidRPr="00B52D5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52D55">
        <w:rPr>
          <w:rFonts w:ascii="Times New Roman" w:eastAsia="Times New Roman" w:hAnsi="Times New Roman" w:cs="Times New Roman"/>
          <w:b/>
          <w:sz w:val="28"/>
          <w:szCs w:val="28"/>
        </w:rPr>
        <w:t>Малоподвижная игра</w:t>
      </w:r>
      <w:proofErr w:type="gramStart"/>
      <w:r w:rsidRP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шина».</w:t>
      </w:r>
      <w:r w:rsidRPr="00B52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E5AA0" w:rsidRP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РЕФЛЕКСИЯ: </w:t>
      </w:r>
      <w:r w:rsidR="00B52D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E5AA0" w:rsidRPr="00B52D55">
        <w:rPr>
          <w:rFonts w:ascii="Times New Roman" w:eastAsia="Times New Roman" w:hAnsi="Times New Roman" w:cs="Times New Roman"/>
          <w:sz w:val="28"/>
          <w:szCs w:val="28"/>
        </w:rPr>
        <w:t xml:space="preserve">Где мы с вами побывали?                                  </w:t>
      </w:r>
      <w:r w:rsidR="00B52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E5AA0" w:rsidRPr="00B52D55">
        <w:rPr>
          <w:rFonts w:ascii="Times New Roman" w:eastAsia="Times New Roman" w:hAnsi="Times New Roman" w:cs="Times New Roman"/>
          <w:sz w:val="28"/>
          <w:szCs w:val="28"/>
        </w:rPr>
        <w:t xml:space="preserve">  И кого встречали?</w:t>
      </w:r>
    </w:p>
    <w:p w:rsidR="00D111C6" w:rsidRDefault="00D111C6" w:rsidP="00D11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8"/>
          <w:szCs w:val="24"/>
        </w:rPr>
      </w:pPr>
    </w:p>
    <w:p w:rsidR="00D111C6" w:rsidRPr="00164996" w:rsidRDefault="00D111C6" w:rsidP="00D111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111C6" w:rsidRPr="0082482D" w:rsidRDefault="00D111C6" w:rsidP="00D111C6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240"/>
          <w:szCs w:val="42"/>
        </w:rPr>
      </w:pPr>
    </w:p>
    <w:p w:rsidR="00D111C6" w:rsidRPr="00D111C6" w:rsidRDefault="00D111C6" w:rsidP="00D11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0"/>
          <w:szCs w:val="24"/>
        </w:rPr>
      </w:pPr>
    </w:p>
    <w:p w:rsidR="00D111C6" w:rsidRPr="00D111C6" w:rsidRDefault="00164996" w:rsidP="00D11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21"/>
          <w:shd w:val="clear" w:color="auto" w:fill="FFFFFF"/>
        </w:rPr>
      </w:pPr>
      <w:r w:rsidRPr="00F97B6E">
        <w:rPr>
          <w:rFonts w:ascii="Times New Roman" w:eastAsia="Times New Roman" w:hAnsi="Times New Roman" w:cs="Times New Roman"/>
          <w:sz w:val="144"/>
          <w:szCs w:val="24"/>
        </w:rPr>
        <w:t xml:space="preserve">        </w:t>
      </w:r>
      <w:r w:rsidR="00D111C6">
        <w:rPr>
          <w:rFonts w:ascii="Times New Roman" w:eastAsia="Times New Roman" w:hAnsi="Times New Roman" w:cs="Times New Roman"/>
          <w:sz w:val="144"/>
          <w:szCs w:val="24"/>
        </w:rPr>
        <w:t xml:space="preserve">                         </w:t>
      </w:r>
    </w:p>
    <w:p w:rsidR="00D111C6" w:rsidRPr="00D111C6" w:rsidRDefault="00D111C6" w:rsidP="00D11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21"/>
        </w:rPr>
      </w:pPr>
      <w:r w:rsidRPr="00D111C6">
        <w:rPr>
          <w:rFonts w:ascii="Times New Roman" w:eastAsia="Times New Roman" w:hAnsi="Times New Roman" w:cs="Times New Roman"/>
          <w:color w:val="000000" w:themeColor="text1"/>
          <w:sz w:val="48"/>
          <w:szCs w:val="21"/>
          <w:shd w:val="clear" w:color="auto" w:fill="FFFFFF"/>
        </w:rPr>
        <w:t>.</w:t>
      </w:r>
    </w:p>
    <w:p w:rsidR="00164996" w:rsidRDefault="00164996" w:rsidP="00164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8"/>
          <w:szCs w:val="24"/>
        </w:rPr>
      </w:pPr>
    </w:p>
    <w:p w:rsidR="00164996" w:rsidRPr="00164996" w:rsidRDefault="00164996" w:rsidP="001649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636A7F" w:rsidRPr="0082482D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240"/>
          <w:szCs w:val="42"/>
        </w:rPr>
      </w:pPr>
    </w:p>
    <w:p w:rsidR="00636A7F" w:rsidRPr="0082482D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200"/>
          <w:szCs w:val="42"/>
        </w:rPr>
      </w:pPr>
    </w:p>
    <w:p w:rsidR="00636A7F" w:rsidRPr="0082482D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20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  <w:t xml:space="preserve">  </w:t>
      </w:r>
      <w:r w:rsidRPr="00636A7F"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  <w:t xml:space="preserve">  </w:t>
      </w: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2A02BF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  <w:t xml:space="preserve">     </w:t>
      </w: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180"/>
          <w:szCs w:val="42"/>
        </w:rPr>
        <w:t xml:space="preserve">      </w:t>
      </w: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636A7F" w:rsidRDefault="00636A7F" w:rsidP="00177D0A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Fonts w:ascii="Times New Roman" w:eastAsia="Times New Roman" w:hAnsi="Times New Roman" w:cs="Times New Roman"/>
          <w:color w:val="333333"/>
          <w:kern w:val="36"/>
          <w:sz w:val="40"/>
          <w:szCs w:val="42"/>
        </w:rPr>
      </w:pPr>
    </w:p>
    <w:p w:rsidR="005D1B11" w:rsidRPr="00CA6C60" w:rsidRDefault="00CA6C60">
      <w:pPr>
        <w:rPr>
          <w:rFonts w:ascii="Arial Black" w:hAnsi="Arial Black" w:cs="Times New Roman"/>
          <w:b/>
          <w:sz w:val="56"/>
          <w:szCs w:val="24"/>
        </w:rPr>
      </w:pPr>
      <w:r w:rsidRPr="00CA6C60">
        <w:rPr>
          <w:rFonts w:ascii="Arial Black" w:hAnsi="Arial Black" w:cs="Times New Roman"/>
          <w:b/>
          <w:sz w:val="56"/>
          <w:szCs w:val="24"/>
        </w:rPr>
        <w:lastRenderedPageBreak/>
        <w:t xml:space="preserve"> </w:t>
      </w:r>
    </w:p>
    <w:sectPr w:rsidR="005D1B11" w:rsidRPr="00CA6C60" w:rsidSect="00023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709" w:left="1134" w:header="708" w:footer="277" w:gutter="0"/>
      <w:pgBorders w:display="firstPage"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48" w:rsidRDefault="00361C48" w:rsidP="0042655C">
      <w:pPr>
        <w:spacing w:after="0" w:line="240" w:lineRule="auto"/>
      </w:pPr>
      <w:r>
        <w:separator/>
      </w:r>
    </w:p>
  </w:endnote>
  <w:endnote w:type="continuationSeparator" w:id="0">
    <w:p w:rsidR="00361C48" w:rsidRDefault="00361C48" w:rsidP="0042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B7" w:rsidRDefault="000B4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BD" w:rsidRPr="0042655C" w:rsidRDefault="000B4BB7" w:rsidP="000B4BB7">
    <w:pPr>
      <w:pStyle w:val="a5"/>
      <w:tabs>
        <w:tab w:val="center" w:pos="5103"/>
        <w:tab w:val="left" w:pos="5982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rPr>
        <w:rFonts w:ascii="Times New Roman" w:hAnsi="Times New Roman" w:cs="Times New Roman"/>
        <w:sz w:val="24"/>
        <w:szCs w:val="24"/>
      </w:rPr>
      <w:tab/>
    </w:r>
  </w:p>
  <w:p w:rsidR="00473CBD" w:rsidRDefault="00473C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B7" w:rsidRDefault="000B4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48" w:rsidRDefault="00361C48" w:rsidP="0042655C">
      <w:pPr>
        <w:spacing w:after="0" w:line="240" w:lineRule="auto"/>
      </w:pPr>
      <w:r>
        <w:separator/>
      </w:r>
    </w:p>
  </w:footnote>
  <w:footnote w:type="continuationSeparator" w:id="0">
    <w:p w:rsidR="00361C48" w:rsidRDefault="00361C48" w:rsidP="0042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B7" w:rsidRDefault="000B4B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B7" w:rsidRDefault="000B4B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B7" w:rsidRDefault="000B4B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F5B"/>
    <w:multiLevelType w:val="multilevel"/>
    <w:tmpl w:val="13C60B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F6B67"/>
    <w:multiLevelType w:val="multilevel"/>
    <w:tmpl w:val="40F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468BC"/>
    <w:multiLevelType w:val="multilevel"/>
    <w:tmpl w:val="8BBC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F76FB"/>
    <w:multiLevelType w:val="hybridMultilevel"/>
    <w:tmpl w:val="B1802A5E"/>
    <w:lvl w:ilvl="0" w:tplc="D972A3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765"/>
    <w:multiLevelType w:val="multilevel"/>
    <w:tmpl w:val="12FEE5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2C201D7"/>
    <w:multiLevelType w:val="multilevel"/>
    <w:tmpl w:val="BCA49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C643B3"/>
    <w:multiLevelType w:val="multilevel"/>
    <w:tmpl w:val="FE8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9030A"/>
    <w:multiLevelType w:val="multilevel"/>
    <w:tmpl w:val="9A6C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74A70"/>
    <w:multiLevelType w:val="multilevel"/>
    <w:tmpl w:val="E320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C3219"/>
    <w:multiLevelType w:val="hybridMultilevel"/>
    <w:tmpl w:val="C43E1206"/>
    <w:lvl w:ilvl="0" w:tplc="41FA9B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851C3"/>
    <w:multiLevelType w:val="hybridMultilevel"/>
    <w:tmpl w:val="A170B430"/>
    <w:lvl w:ilvl="0" w:tplc="0114D7F6">
      <w:start w:val="1"/>
      <w:numFmt w:val="decimal"/>
      <w:lvlText w:val="%1.)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34F0"/>
    <w:multiLevelType w:val="multilevel"/>
    <w:tmpl w:val="314A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308ED"/>
    <w:multiLevelType w:val="multilevel"/>
    <w:tmpl w:val="1954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5C"/>
    <w:rsid w:val="00001B0E"/>
    <w:rsid w:val="00001E37"/>
    <w:rsid w:val="00003880"/>
    <w:rsid w:val="00022DBF"/>
    <w:rsid w:val="000230B0"/>
    <w:rsid w:val="00023F2A"/>
    <w:rsid w:val="00025BC9"/>
    <w:rsid w:val="00025FC4"/>
    <w:rsid w:val="000342D2"/>
    <w:rsid w:val="000414EF"/>
    <w:rsid w:val="00041F2B"/>
    <w:rsid w:val="00050B34"/>
    <w:rsid w:val="0005517A"/>
    <w:rsid w:val="00074B7A"/>
    <w:rsid w:val="000807D9"/>
    <w:rsid w:val="0008596E"/>
    <w:rsid w:val="000A689B"/>
    <w:rsid w:val="000B14A6"/>
    <w:rsid w:val="000B4BB7"/>
    <w:rsid w:val="000C61E0"/>
    <w:rsid w:val="000D1450"/>
    <w:rsid w:val="000D4149"/>
    <w:rsid w:val="000D4C14"/>
    <w:rsid w:val="000E6100"/>
    <w:rsid w:val="000F206C"/>
    <w:rsid w:val="000F332D"/>
    <w:rsid w:val="000F3A09"/>
    <w:rsid w:val="00100A3B"/>
    <w:rsid w:val="00120D60"/>
    <w:rsid w:val="0012220A"/>
    <w:rsid w:val="00132F1E"/>
    <w:rsid w:val="001368C8"/>
    <w:rsid w:val="00137F45"/>
    <w:rsid w:val="00142E0C"/>
    <w:rsid w:val="0015523A"/>
    <w:rsid w:val="00164996"/>
    <w:rsid w:val="0017163C"/>
    <w:rsid w:val="00173B24"/>
    <w:rsid w:val="00177D0A"/>
    <w:rsid w:val="00180997"/>
    <w:rsid w:val="00192D0E"/>
    <w:rsid w:val="001962F7"/>
    <w:rsid w:val="001A29AF"/>
    <w:rsid w:val="001B5A62"/>
    <w:rsid w:val="001C19BB"/>
    <w:rsid w:val="001C4AB0"/>
    <w:rsid w:val="001C74E6"/>
    <w:rsid w:val="001D23FB"/>
    <w:rsid w:val="001D37E3"/>
    <w:rsid w:val="001E454B"/>
    <w:rsid w:val="001E4E8E"/>
    <w:rsid w:val="001F15CB"/>
    <w:rsid w:val="001F384E"/>
    <w:rsid w:val="0020309C"/>
    <w:rsid w:val="00203FA4"/>
    <w:rsid w:val="002117DD"/>
    <w:rsid w:val="00220292"/>
    <w:rsid w:val="00220BE7"/>
    <w:rsid w:val="00232398"/>
    <w:rsid w:val="00245874"/>
    <w:rsid w:val="002622C1"/>
    <w:rsid w:val="002675F5"/>
    <w:rsid w:val="00277787"/>
    <w:rsid w:val="002827B1"/>
    <w:rsid w:val="0028395E"/>
    <w:rsid w:val="00284A35"/>
    <w:rsid w:val="00293797"/>
    <w:rsid w:val="002A012A"/>
    <w:rsid w:val="002A02BF"/>
    <w:rsid w:val="002A11B0"/>
    <w:rsid w:val="002A2633"/>
    <w:rsid w:val="002A2D7B"/>
    <w:rsid w:val="002B02C9"/>
    <w:rsid w:val="002B6AEB"/>
    <w:rsid w:val="002C3357"/>
    <w:rsid w:val="002C79C8"/>
    <w:rsid w:val="002D063C"/>
    <w:rsid w:val="002D4517"/>
    <w:rsid w:val="002D58EF"/>
    <w:rsid w:val="002E51EB"/>
    <w:rsid w:val="002E51FB"/>
    <w:rsid w:val="002F309F"/>
    <w:rsid w:val="003012AC"/>
    <w:rsid w:val="00301523"/>
    <w:rsid w:val="00302E97"/>
    <w:rsid w:val="00315384"/>
    <w:rsid w:val="0031623C"/>
    <w:rsid w:val="0031673B"/>
    <w:rsid w:val="00317FD2"/>
    <w:rsid w:val="0032096A"/>
    <w:rsid w:val="00323AC5"/>
    <w:rsid w:val="00327388"/>
    <w:rsid w:val="0033794F"/>
    <w:rsid w:val="0034537C"/>
    <w:rsid w:val="00352F45"/>
    <w:rsid w:val="003562D8"/>
    <w:rsid w:val="003567AB"/>
    <w:rsid w:val="00356EBA"/>
    <w:rsid w:val="003603C9"/>
    <w:rsid w:val="00361C48"/>
    <w:rsid w:val="00364EC9"/>
    <w:rsid w:val="003653E8"/>
    <w:rsid w:val="0037201F"/>
    <w:rsid w:val="00376956"/>
    <w:rsid w:val="0038246F"/>
    <w:rsid w:val="00384C4A"/>
    <w:rsid w:val="0039182F"/>
    <w:rsid w:val="0039291D"/>
    <w:rsid w:val="0039553A"/>
    <w:rsid w:val="00397B3C"/>
    <w:rsid w:val="003B1B3A"/>
    <w:rsid w:val="003D2A02"/>
    <w:rsid w:val="003D50FD"/>
    <w:rsid w:val="003E4C1B"/>
    <w:rsid w:val="003F156A"/>
    <w:rsid w:val="003F7A38"/>
    <w:rsid w:val="00400B01"/>
    <w:rsid w:val="004020CE"/>
    <w:rsid w:val="004023C6"/>
    <w:rsid w:val="00402B69"/>
    <w:rsid w:val="004117FF"/>
    <w:rsid w:val="0041314F"/>
    <w:rsid w:val="004134DF"/>
    <w:rsid w:val="00413EC5"/>
    <w:rsid w:val="00414E72"/>
    <w:rsid w:val="0042655C"/>
    <w:rsid w:val="004268A7"/>
    <w:rsid w:val="0042735C"/>
    <w:rsid w:val="00431269"/>
    <w:rsid w:val="00434B20"/>
    <w:rsid w:val="00450670"/>
    <w:rsid w:val="00455046"/>
    <w:rsid w:val="00456A8F"/>
    <w:rsid w:val="00456F34"/>
    <w:rsid w:val="00467848"/>
    <w:rsid w:val="00471A63"/>
    <w:rsid w:val="00473CBD"/>
    <w:rsid w:val="00475268"/>
    <w:rsid w:val="004809F0"/>
    <w:rsid w:val="00493D82"/>
    <w:rsid w:val="004A2B30"/>
    <w:rsid w:val="004A626A"/>
    <w:rsid w:val="004A7049"/>
    <w:rsid w:val="004B18F9"/>
    <w:rsid w:val="004B50F5"/>
    <w:rsid w:val="004C112F"/>
    <w:rsid w:val="004C3474"/>
    <w:rsid w:val="004E0C01"/>
    <w:rsid w:val="004E6608"/>
    <w:rsid w:val="004F159D"/>
    <w:rsid w:val="004F4600"/>
    <w:rsid w:val="004F6033"/>
    <w:rsid w:val="00510972"/>
    <w:rsid w:val="00516359"/>
    <w:rsid w:val="00522AA5"/>
    <w:rsid w:val="00524C05"/>
    <w:rsid w:val="00532C16"/>
    <w:rsid w:val="005461F9"/>
    <w:rsid w:val="00550957"/>
    <w:rsid w:val="005517D6"/>
    <w:rsid w:val="005541B9"/>
    <w:rsid w:val="00555807"/>
    <w:rsid w:val="00560650"/>
    <w:rsid w:val="0056361B"/>
    <w:rsid w:val="00570B30"/>
    <w:rsid w:val="005753D6"/>
    <w:rsid w:val="00577CE4"/>
    <w:rsid w:val="00584B1F"/>
    <w:rsid w:val="005A0BEC"/>
    <w:rsid w:val="005A609C"/>
    <w:rsid w:val="005B0A92"/>
    <w:rsid w:val="005B3AF1"/>
    <w:rsid w:val="005B61B5"/>
    <w:rsid w:val="005C0A73"/>
    <w:rsid w:val="005C28B0"/>
    <w:rsid w:val="005C4074"/>
    <w:rsid w:val="005D1B11"/>
    <w:rsid w:val="005D1CF2"/>
    <w:rsid w:val="005D4875"/>
    <w:rsid w:val="005E58F4"/>
    <w:rsid w:val="00610402"/>
    <w:rsid w:val="00610E97"/>
    <w:rsid w:val="006110E7"/>
    <w:rsid w:val="00612EE9"/>
    <w:rsid w:val="006138D0"/>
    <w:rsid w:val="00614079"/>
    <w:rsid w:val="006178A5"/>
    <w:rsid w:val="00620D26"/>
    <w:rsid w:val="00621680"/>
    <w:rsid w:val="00621998"/>
    <w:rsid w:val="00631971"/>
    <w:rsid w:val="0063437A"/>
    <w:rsid w:val="00636A7F"/>
    <w:rsid w:val="006404F7"/>
    <w:rsid w:val="00646658"/>
    <w:rsid w:val="00652CAA"/>
    <w:rsid w:val="006623F4"/>
    <w:rsid w:val="00674CEA"/>
    <w:rsid w:val="006818D7"/>
    <w:rsid w:val="00683A01"/>
    <w:rsid w:val="0068555E"/>
    <w:rsid w:val="006945AB"/>
    <w:rsid w:val="00695860"/>
    <w:rsid w:val="00697E4F"/>
    <w:rsid w:val="006A3CE4"/>
    <w:rsid w:val="006B77C8"/>
    <w:rsid w:val="006D7722"/>
    <w:rsid w:val="006E3078"/>
    <w:rsid w:val="006E3CBA"/>
    <w:rsid w:val="006F7C1B"/>
    <w:rsid w:val="00703CCF"/>
    <w:rsid w:val="00705B5A"/>
    <w:rsid w:val="00713680"/>
    <w:rsid w:val="007205F3"/>
    <w:rsid w:val="00721FA7"/>
    <w:rsid w:val="00724387"/>
    <w:rsid w:val="00736C46"/>
    <w:rsid w:val="00737AA5"/>
    <w:rsid w:val="007444F6"/>
    <w:rsid w:val="007472CC"/>
    <w:rsid w:val="00751E78"/>
    <w:rsid w:val="007615C2"/>
    <w:rsid w:val="00762536"/>
    <w:rsid w:val="00775B1D"/>
    <w:rsid w:val="00783E41"/>
    <w:rsid w:val="00785CEA"/>
    <w:rsid w:val="00786D76"/>
    <w:rsid w:val="007926B8"/>
    <w:rsid w:val="007A53A0"/>
    <w:rsid w:val="007A54E1"/>
    <w:rsid w:val="007B0FBD"/>
    <w:rsid w:val="007B5464"/>
    <w:rsid w:val="007C6C9B"/>
    <w:rsid w:val="007D0943"/>
    <w:rsid w:val="007F7240"/>
    <w:rsid w:val="008005F9"/>
    <w:rsid w:val="00805D70"/>
    <w:rsid w:val="008077CD"/>
    <w:rsid w:val="00815DF6"/>
    <w:rsid w:val="00823268"/>
    <w:rsid w:val="0082482D"/>
    <w:rsid w:val="008266D9"/>
    <w:rsid w:val="008320A2"/>
    <w:rsid w:val="00835928"/>
    <w:rsid w:val="00844083"/>
    <w:rsid w:val="0084459A"/>
    <w:rsid w:val="008456F7"/>
    <w:rsid w:val="008465CA"/>
    <w:rsid w:val="008707D6"/>
    <w:rsid w:val="00874EE6"/>
    <w:rsid w:val="008818E8"/>
    <w:rsid w:val="0089382A"/>
    <w:rsid w:val="008A6C1B"/>
    <w:rsid w:val="008B0A9B"/>
    <w:rsid w:val="008C1D5A"/>
    <w:rsid w:val="008E7633"/>
    <w:rsid w:val="00900380"/>
    <w:rsid w:val="00901EC1"/>
    <w:rsid w:val="00906510"/>
    <w:rsid w:val="00922D80"/>
    <w:rsid w:val="0093118F"/>
    <w:rsid w:val="0094266F"/>
    <w:rsid w:val="00943581"/>
    <w:rsid w:val="0094619D"/>
    <w:rsid w:val="00953708"/>
    <w:rsid w:val="00956CCD"/>
    <w:rsid w:val="00963190"/>
    <w:rsid w:val="00987762"/>
    <w:rsid w:val="009A1403"/>
    <w:rsid w:val="009A2447"/>
    <w:rsid w:val="009A5362"/>
    <w:rsid w:val="009B6A11"/>
    <w:rsid w:val="009C4D9C"/>
    <w:rsid w:val="009C69B4"/>
    <w:rsid w:val="009D0D8C"/>
    <w:rsid w:val="009D29E5"/>
    <w:rsid w:val="009E1206"/>
    <w:rsid w:val="009E2F35"/>
    <w:rsid w:val="009E39DE"/>
    <w:rsid w:val="009E6221"/>
    <w:rsid w:val="009F21F0"/>
    <w:rsid w:val="00A06BB9"/>
    <w:rsid w:val="00A13A75"/>
    <w:rsid w:val="00A15CA0"/>
    <w:rsid w:val="00A41E20"/>
    <w:rsid w:val="00A509DC"/>
    <w:rsid w:val="00A57819"/>
    <w:rsid w:val="00A64DBD"/>
    <w:rsid w:val="00A65BF9"/>
    <w:rsid w:val="00A7169F"/>
    <w:rsid w:val="00A7666A"/>
    <w:rsid w:val="00A9035F"/>
    <w:rsid w:val="00A97975"/>
    <w:rsid w:val="00AA542F"/>
    <w:rsid w:val="00AA670A"/>
    <w:rsid w:val="00AA7E43"/>
    <w:rsid w:val="00AB04D2"/>
    <w:rsid w:val="00AB0DF4"/>
    <w:rsid w:val="00AB61A6"/>
    <w:rsid w:val="00AC7992"/>
    <w:rsid w:val="00AE17A9"/>
    <w:rsid w:val="00AE6B02"/>
    <w:rsid w:val="00AF449E"/>
    <w:rsid w:val="00AF575D"/>
    <w:rsid w:val="00AF6F04"/>
    <w:rsid w:val="00B140BA"/>
    <w:rsid w:val="00B15056"/>
    <w:rsid w:val="00B22311"/>
    <w:rsid w:val="00B25DAC"/>
    <w:rsid w:val="00B3411B"/>
    <w:rsid w:val="00B37801"/>
    <w:rsid w:val="00B41C3C"/>
    <w:rsid w:val="00B513C0"/>
    <w:rsid w:val="00B523EB"/>
    <w:rsid w:val="00B52D55"/>
    <w:rsid w:val="00B56720"/>
    <w:rsid w:val="00B60A6E"/>
    <w:rsid w:val="00B61648"/>
    <w:rsid w:val="00B66665"/>
    <w:rsid w:val="00B67640"/>
    <w:rsid w:val="00B70941"/>
    <w:rsid w:val="00B718EF"/>
    <w:rsid w:val="00B74C23"/>
    <w:rsid w:val="00B77F64"/>
    <w:rsid w:val="00B8009D"/>
    <w:rsid w:val="00B801F8"/>
    <w:rsid w:val="00B8128F"/>
    <w:rsid w:val="00B815D1"/>
    <w:rsid w:val="00B8449F"/>
    <w:rsid w:val="00BC333A"/>
    <w:rsid w:val="00BC42FE"/>
    <w:rsid w:val="00BC5208"/>
    <w:rsid w:val="00BC6D9C"/>
    <w:rsid w:val="00BD54F5"/>
    <w:rsid w:val="00BE4DFF"/>
    <w:rsid w:val="00C060D2"/>
    <w:rsid w:val="00C166C5"/>
    <w:rsid w:val="00C205EC"/>
    <w:rsid w:val="00C279B1"/>
    <w:rsid w:val="00C33ABA"/>
    <w:rsid w:val="00C359C3"/>
    <w:rsid w:val="00C37C84"/>
    <w:rsid w:val="00C63488"/>
    <w:rsid w:val="00C673F3"/>
    <w:rsid w:val="00C733E3"/>
    <w:rsid w:val="00C73E6A"/>
    <w:rsid w:val="00C77053"/>
    <w:rsid w:val="00C770CB"/>
    <w:rsid w:val="00C8063F"/>
    <w:rsid w:val="00C81796"/>
    <w:rsid w:val="00C877C4"/>
    <w:rsid w:val="00C93A6F"/>
    <w:rsid w:val="00CA6C60"/>
    <w:rsid w:val="00CC23D9"/>
    <w:rsid w:val="00CC560F"/>
    <w:rsid w:val="00CF013B"/>
    <w:rsid w:val="00CF3BAE"/>
    <w:rsid w:val="00CF61F4"/>
    <w:rsid w:val="00D07544"/>
    <w:rsid w:val="00D111C6"/>
    <w:rsid w:val="00D3276D"/>
    <w:rsid w:val="00D32E3E"/>
    <w:rsid w:val="00D367F3"/>
    <w:rsid w:val="00D429CD"/>
    <w:rsid w:val="00D5452B"/>
    <w:rsid w:val="00D616F9"/>
    <w:rsid w:val="00D6176B"/>
    <w:rsid w:val="00D61D8C"/>
    <w:rsid w:val="00D71281"/>
    <w:rsid w:val="00D76731"/>
    <w:rsid w:val="00D7716C"/>
    <w:rsid w:val="00D80329"/>
    <w:rsid w:val="00D80CDB"/>
    <w:rsid w:val="00D84CD7"/>
    <w:rsid w:val="00D95F7D"/>
    <w:rsid w:val="00DB2834"/>
    <w:rsid w:val="00DB5A8F"/>
    <w:rsid w:val="00DC42D1"/>
    <w:rsid w:val="00DC7D0B"/>
    <w:rsid w:val="00DC7FD5"/>
    <w:rsid w:val="00DD5D4E"/>
    <w:rsid w:val="00DE3500"/>
    <w:rsid w:val="00DE4291"/>
    <w:rsid w:val="00DE4C65"/>
    <w:rsid w:val="00DF2D46"/>
    <w:rsid w:val="00E00437"/>
    <w:rsid w:val="00E04E55"/>
    <w:rsid w:val="00E07D52"/>
    <w:rsid w:val="00E104FA"/>
    <w:rsid w:val="00E17870"/>
    <w:rsid w:val="00E25141"/>
    <w:rsid w:val="00E27424"/>
    <w:rsid w:val="00E27886"/>
    <w:rsid w:val="00E30AAC"/>
    <w:rsid w:val="00E359B2"/>
    <w:rsid w:val="00E411A9"/>
    <w:rsid w:val="00E46A59"/>
    <w:rsid w:val="00E56ADC"/>
    <w:rsid w:val="00E618E2"/>
    <w:rsid w:val="00E627CD"/>
    <w:rsid w:val="00E658A9"/>
    <w:rsid w:val="00E65A59"/>
    <w:rsid w:val="00E6678D"/>
    <w:rsid w:val="00E8726F"/>
    <w:rsid w:val="00EA2C5E"/>
    <w:rsid w:val="00EB0D7B"/>
    <w:rsid w:val="00EB787C"/>
    <w:rsid w:val="00EC131B"/>
    <w:rsid w:val="00EC5FFF"/>
    <w:rsid w:val="00EE12FC"/>
    <w:rsid w:val="00EE5AA0"/>
    <w:rsid w:val="00F04F8C"/>
    <w:rsid w:val="00F06411"/>
    <w:rsid w:val="00F170A8"/>
    <w:rsid w:val="00F315AD"/>
    <w:rsid w:val="00F35ECF"/>
    <w:rsid w:val="00F412A1"/>
    <w:rsid w:val="00F5190F"/>
    <w:rsid w:val="00F5412C"/>
    <w:rsid w:val="00F619B1"/>
    <w:rsid w:val="00F7062B"/>
    <w:rsid w:val="00F76319"/>
    <w:rsid w:val="00F911E2"/>
    <w:rsid w:val="00F92E97"/>
    <w:rsid w:val="00F93375"/>
    <w:rsid w:val="00F97B6E"/>
    <w:rsid w:val="00FA399A"/>
    <w:rsid w:val="00FB291A"/>
    <w:rsid w:val="00FB3F69"/>
    <w:rsid w:val="00FC79EF"/>
    <w:rsid w:val="00FD20CF"/>
    <w:rsid w:val="00FD4D3C"/>
    <w:rsid w:val="00FE36F4"/>
    <w:rsid w:val="00FE38E8"/>
    <w:rsid w:val="00FE404C"/>
    <w:rsid w:val="00FF2102"/>
    <w:rsid w:val="00FF3B62"/>
    <w:rsid w:val="00FF4835"/>
    <w:rsid w:val="00FF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55C"/>
  </w:style>
  <w:style w:type="paragraph" w:styleId="a5">
    <w:name w:val="footer"/>
    <w:basedOn w:val="a"/>
    <w:link w:val="a6"/>
    <w:uiPriority w:val="99"/>
    <w:unhideWhenUsed/>
    <w:rsid w:val="0042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55C"/>
  </w:style>
  <w:style w:type="table" w:styleId="a7">
    <w:name w:val="Table Grid"/>
    <w:basedOn w:val="a1"/>
    <w:uiPriority w:val="59"/>
    <w:rsid w:val="0042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78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42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7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76319"/>
    <w:rPr>
      <w:b/>
      <w:bCs/>
    </w:rPr>
  </w:style>
  <w:style w:type="paragraph" w:customStyle="1" w:styleId="c0">
    <w:name w:val="c0"/>
    <w:basedOn w:val="a"/>
    <w:rsid w:val="00C3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359C3"/>
  </w:style>
  <w:style w:type="character" w:customStyle="1" w:styleId="c1">
    <w:name w:val="c1"/>
    <w:basedOn w:val="a0"/>
    <w:rsid w:val="00C359C3"/>
  </w:style>
  <w:style w:type="character" w:customStyle="1" w:styleId="20">
    <w:name w:val="Заголовок 2 Знак"/>
    <w:basedOn w:val="a0"/>
    <w:link w:val="2"/>
    <w:uiPriority w:val="9"/>
    <w:semiHidden/>
    <w:rsid w:val="00550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5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5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55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B50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B1B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B8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815D1"/>
    <w:pPr>
      <w:spacing w:after="0" w:line="240" w:lineRule="auto"/>
    </w:pPr>
  </w:style>
  <w:style w:type="paragraph" w:customStyle="1" w:styleId="c14">
    <w:name w:val="c14"/>
    <w:basedOn w:val="a"/>
    <w:rsid w:val="001E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F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55C"/>
  </w:style>
  <w:style w:type="paragraph" w:styleId="a5">
    <w:name w:val="footer"/>
    <w:basedOn w:val="a"/>
    <w:link w:val="a6"/>
    <w:uiPriority w:val="99"/>
    <w:unhideWhenUsed/>
    <w:rsid w:val="0042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55C"/>
  </w:style>
  <w:style w:type="table" w:styleId="a7">
    <w:name w:val="Table Grid"/>
    <w:basedOn w:val="a1"/>
    <w:uiPriority w:val="59"/>
    <w:rsid w:val="0042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78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42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7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76319"/>
    <w:rPr>
      <w:b/>
      <w:bCs/>
    </w:rPr>
  </w:style>
  <w:style w:type="paragraph" w:customStyle="1" w:styleId="c0">
    <w:name w:val="c0"/>
    <w:basedOn w:val="a"/>
    <w:rsid w:val="00C3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359C3"/>
  </w:style>
  <w:style w:type="character" w:customStyle="1" w:styleId="c1">
    <w:name w:val="c1"/>
    <w:basedOn w:val="a0"/>
    <w:rsid w:val="00C359C3"/>
  </w:style>
  <w:style w:type="character" w:customStyle="1" w:styleId="20">
    <w:name w:val="Заголовок 2 Знак"/>
    <w:basedOn w:val="a0"/>
    <w:link w:val="2"/>
    <w:uiPriority w:val="9"/>
    <w:semiHidden/>
    <w:rsid w:val="00550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5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5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55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B50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B1B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B8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815D1"/>
    <w:pPr>
      <w:spacing w:after="0" w:line="240" w:lineRule="auto"/>
    </w:pPr>
  </w:style>
  <w:style w:type="paragraph" w:customStyle="1" w:styleId="c14">
    <w:name w:val="c14"/>
    <w:basedOn w:val="a"/>
    <w:rsid w:val="001E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F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121A-844A-4EEE-8729-C082C26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ова Антонина Александровна</dc:creator>
  <cp:lastModifiedBy>home</cp:lastModifiedBy>
  <cp:revision>181</cp:revision>
  <cp:lastPrinted>2020-03-21T11:26:00Z</cp:lastPrinted>
  <dcterms:created xsi:type="dcterms:W3CDTF">2018-02-03T11:00:00Z</dcterms:created>
  <dcterms:modified xsi:type="dcterms:W3CDTF">2023-10-12T17:43:00Z</dcterms:modified>
</cp:coreProperties>
</file>